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5</w:t>
      </w:r>
      <w:r w:rsidR="0086262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преля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F5384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1 апреля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е-mail:</w:t>
      </w:r>
      <w:hyperlink r:id="rId6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  <w:proofErr w:type="spellEnd"/>
      </w:hyperlink>
    </w:p>
    <w:p w:rsidR="007861EF" w:rsidRPr="000C1A51" w:rsidRDefault="007861EF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/>
      </w:tblPr>
      <w:tblGrid>
        <w:gridCol w:w="560"/>
        <w:gridCol w:w="6098"/>
        <w:gridCol w:w="5110"/>
        <w:gridCol w:w="2792"/>
      </w:tblGrid>
      <w:tr w:rsidR="000B79A2" w:rsidRPr="00970B69" w:rsidTr="00724681">
        <w:tc>
          <w:tcPr>
            <w:tcW w:w="560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№</w:t>
            </w:r>
          </w:p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Ссылка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70B69" w:rsidRDefault="00996DC5" w:rsidP="001773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70B69">
              <w:rPr>
                <w:b/>
              </w:rPr>
              <w:t>Даты проведения мероприятий</w:t>
            </w:r>
          </w:p>
        </w:tc>
      </w:tr>
      <w:tr w:rsidR="00970B69" w:rsidRPr="00970B69" w:rsidTr="0017731B">
        <w:trPr>
          <w:trHeight w:val="333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 xml:space="preserve">Из архива с любовью 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5.04.2021</w:t>
            </w:r>
          </w:p>
        </w:tc>
      </w:tr>
      <w:tr w:rsidR="00970B69" w:rsidRPr="00970B69" w:rsidTr="0017731B">
        <w:trPr>
          <w:trHeight w:val="333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970B69" w:rsidRPr="00970B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70B69" w:rsidRPr="00970B69" w:rsidTr="00724681">
        <w:trPr>
          <w:trHeight w:val="318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proofErr w:type="spellStart"/>
            <w:r w:rsidRPr="00970B69">
              <w:t>Культсовет</w:t>
            </w:r>
            <w:proofErr w:type="spellEnd"/>
            <w:r w:rsidRPr="00970B69">
              <w:t xml:space="preserve"> 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7.04.2021</w:t>
            </w:r>
          </w:p>
        </w:tc>
      </w:tr>
      <w:tr w:rsidR="00970B69" w:rsidRPr="00970B69" w:rsidTr="00724681">
        <w:trPr>
          <w:trHeight w:val="281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 w:history="1">
              <w:r w:rsidR="00970B69" w:rsidRPr="00970B69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70B69" w:rsidRPr="00970B69" w:rsidTr="00724681">
        <w:tc>
          <w:tcPr>
            <w:tcW w:w="560" w:type="dxa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9.04.2021</w:t>
            </w:r>
          </w:p>
        </w:tc>
      </w:tr>
      <w:tr w:rsidR="00970B69" w:rsidRPr="00970B69" w:rsidTr="00724681"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Развлекательно-познавательное шоу «Вокруг света»</w:t>
            </w: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970B69" w:rsidRPr="00970B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  <w:r w:rsidRPr="00970B69">
              <w:t>09.04.2021</w:t>
            </w:r>
          </w:p>
        </w:tc>
      </w:tr>
      <w:tr w:rsidR="00970B69" w:rsidRPr="00970B69" w:rsidTr="00724681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970B69" w:rsidRPr="00970B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</w:tr>
      <w:tr w:rsidR="00970B69" w:rsidRPr="00970B69" w:rsidTr="00724681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 w:history="1">
              <w:r w:rsidR="00970B69" w:rsidRPr="00970B69">
                <w:rPr>
                  <w:rStyle w:val="a5"/>
                </w:rPr>
                <w:t>https://dc-october.ru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spacing w:before="0" w:beforeAutospacing="0" w:after="0" w:afterAutospacing="0"/>
            </w:pPr>
          </w:p>
        </w:tc>
      </w:tr>
    </w:tbl>
    <w:p w:rsidR="0017731B" w:rsidRDefault="0017731B" w:rsidP="0017731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ветственный 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нитель: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p w:rsidR="007861EF" w:rsidRDefault="007861EF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5389"/>
        <w:gridCol w:w="5812"/>
        <w:gridCol w:w="2799"/>
      </w:tblGrid>
      <w:tr w:rsidR="00B23239" w:rsidRPr="00F63051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№</w:t>
            </w:r>
          </w:p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F63051" w:rsidRDefault="00B23239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63051">
              <w:rPr>
                <w:b/>
              </w:rPr>
              <w:t>Даты проведения мероприятий</w:t>
            </w:r>
          </w:p>
        </w:tc>
      </w:tr>
      <w:tr w:rsidR="00F63051" w:rsidRPr="00F63051" w:rsidTr="00522CE4">
        <w:trPr>
          <w:trHeight w:val="207"/>
        </w:trPr>
        <w:tc>
          <w:tcPr>
            <w:tcW w:w="560" w:type="dxa"/>
            <w:vMerge w:val="restart"/>
          </w:tcPr>
          <w:p w:rsidR="00F63051" w:rsidRPr="00F63051" w:rsidRDefault="00F63051" w:rsidP="00F63051">
            <w:pPr>
              <w:tabs>
                <w:tab w:val="left" w:pos="993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F63051" w:rsidRPr="00F63051" w:rsidRDefault="00F63051" w:rsidP="00F6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1">
              <w:rPr>
                <w:rFonts w:ascii="Times New Roman" w:hAnsi="Times New Roman" w:cs="Times New Roman"/>
                <w:bCs/>
                <w:sz w:val="24"/>
                <w:szCs w:val="24"/>
              </w:rPr>
              <w:t>Рубрика «Снова вместе»</w:t>
            </w:r>
          </w:p>
        </w:tc>
        <w:tc>
          <w:tcPr>
            <w:tcW w:w="5812" w:type="dxa"/>
            <w:shd w:val="clear" w:color="auto" w:fill="auto"/>
          </w:tcPr>
          <w:p w:rsidR="00F63051" w:rsidRPr="00F63051" w:rsidRDefault="00C21B56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 w:history="1">
              <w:r w:rsidR="00F63051" w:rsidRPr="00F63051">
                <w:rPr>
                  <w:rStyle w:val="a5"/>
                </w:rPr>
                <w:t>https://vk.com/cnknv</w:t>
              </w:r>
            </w:hyperlink>
          </w:p>
        </w:tc>
        <w:tc>
          <w:tcPr>
            <w:tcW w:w="2799" w:type="dxa"/>
            <w:vMerge w:val="restart"/>
            <w:shd w:val="clear" w:color="auto" w:fill="auto"/>
          </w:tcPr>
          <w:p w:rsidR="00F63051" w:rsidRPr="00F63051" w:rsidRDefault="00F63051" w:rsidP="00F6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1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F63051" w:rsidRPr="00F63051" w:rsidTr="00522CE4">
        <w:tc>
          <w:tcPr>
            <w:tcW w:w="560" w:type="dxa"/>
            <w:vMerge/>
          </w:tcPr>
          <w:p w:rsidR="00F63051" w:rsidRPr="00F63051" w:rsidRDefault="00F63051" w:rsidP="00F63051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63051" w:rsidRPr="00F63051" w:rsidRDefault="00C21B56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" w:history="1">
              <w:r w:rsidR="00F63051" w:rsidRPr="00F63051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F63051" w:rsidRPr="00F63051" w:rsidRDefault="00F63051" w:rsidP="00F6305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8226B1" w:rsidRDefault="008226B1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17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5895"/>
        <w:gridCol w:w="5438"/>
        <w:gridCol w:w="2667"/>
      </w:tblGrid>
      <w:tr w:rsidR="00407514" w:rsidRPr="00970B69" w:rsidTr="003E6789">
        <w:tc>
          <w:tcPr>
            <w:tcW w:w="560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№</w:t>
            </w:r>
          </w:p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970B69" w:rsidRDefault="00407514" w:rsidP="00A85A1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70B69">
              <w:rPr>
                <w:b/>
              </w:rPr>
              <w:t>Даты проведения мероприятий</w:t>
            </w:r>
          </w:p>
        </w:tc>
      </w:tr>
      <w:tr w:rsidR="00970B69" w:rsidRPr="00970B69" w:rsidTr="00956815">
        <w:trPr>
          <w:trHeight w:val="231"/>
        </w:trPr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8" w:history="1">
              <w:r w:rsidR="00970B69" w:rsidRPr="00970B6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TableParagraph"/>
              <w:jc w:val="center"/>
              <w:rPr>
                <w:sz w:val="24"/>
                <w:szCs w:val="24"/>
              </w:rPr>
            </w:pPr>
            <w:r w:rsidRPr="00970B69">
              <w:rPr>
                <w:sz w:val="24"/>
                <w:szCs w:val="24"/>
              </w:rPr>
              <w:t>05.04.2021</w:t>
            </w:r>
          </w:p>
        </w:tc>
      </w:tr>
      <w:tr w:rsidR="00970B69" w:rsidRPr="00970B69" w:rsidTr="00956815">
        <w:trPr>
          <w:trHeight w:val="231"/>
        </w:trPr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9" w:tgtFrame="_blank" w:history="1">
              <w:r w:rsidR="00970B69" w:rsidRPr="00970B6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70B69" w:rsidRPr="00970B69" w:rsidTr="00ED151C">
        <w:trPr>
          <w:trHeight w:val="562"/>
        </w:trPr>
        <w:tc>
          <w:tcPr>
            <w:tcW w:w="560" w:type="dxa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rFonts w:eastAsia="Calibri"/>
                <w:lang w:eastAsia="en-US"/>
              </w:rPr>
              <w:t>ТОП 10 самых популярных песен из советских кинофильмов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="00970B69" w:rsidRPr="00970B69">
                <w:rPr>
                  <w:rStyle w:val="a5"/>
                </w:rPr>
                <w:t>https://www.instagram.com/nashmirb/</w:t>
              </w:r>
            </w:hyperlink>
          </w:p>
        </w:tc>
        <w:tc>
          <w:tcPr>
            <w:tcW w:w="2667" w:type="dxa"/>
            <w:shd w:val="clear" w:color="auto" w:fill="auto"/>
          </w:tcPr>
          <w:p w:rsidR="00970B69" w:rsidRPr="00970B69" w:rsidRDefault="00970B69" w:rsidP="0097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69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</w:tr>
      <w:tr w:rsidR="00970B69" w:rsidRPr="00970B69" w:rsidTr="00ED151C">
        <w:tc>
          <w:tcPr>
            <w:tcW w:w="560" w:type="dxa"/>
            <w:vMerge w:val="restart"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70B69">
              <w:rPr>
                <w:bCs/>
                <w:color w:val="000000" w:themeColor="text1"/>
              </w:rPr>
              <w:t>Публикация из цикла «А вы знаете, какой сегодня день?"</w:t>
            </w:r>
          </w:p>
        </w:tc>
        <w:tc>
          <w:tcPr>
            <w:tcW w:w="5438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="00970B69" w:rsidRPr="00970B69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70B69">
              <w:t>09.04.2021</w:t>
            </w:r>
          </w:p>
        </w:tc>
      </w:tr>
      <w:tr w:rsidR="00970B69" w:rsidRPr="00970B69" w:rsidTr="00ED151C">
        <w:tc>
          <w:tcPr>
            <w:tcW w:w="560" w:type="dxa"/>
            <w:vMerge/>
          </w:tcPr>
          <w:p w:rsidR="00970B69" w:rsidRPr="00970B69" w:rsidRDefault="00970B69" w:rsidP="00970B69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</w:tcPr>
          <w:p w:rsidR="00970B69" w:rsidRPr="00970B69" w:rsidRDefault="00C21B56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2" w:tgtFrame="_blank" w:history="1">
              <w:r w:rsidR="00970B69" w:rsidRPr="00970B69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</w:tcPr>
          <w:p w:rsidR="00970B69" w:rsidRPr="00970B69" w:rsidRDefault="00970B69" w:rsidP="00970B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226B1" w:rsidRDefault="008226B1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7861EF" w:rsidRDefault="007861EF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5163" w:type="dxa"/>
        <w:tblLayout w:type="fixed"/>
        <w:tblLook w:val="04A0"/>
      </w:tblPr>
      <w:tblGrid>
        <w:gridCol w:w="562"/>
        <w:gridCol w:w="5670"/>
        <w:gridCol w:w="6804"/>
        <w:gridCol w:w="2127"/>
      </w:tblGrid>
      <w:tr w:rsidR="00DC7C7E" w:rsidRPr="00481E41" w:rsidTr="00996B7A">
        <w:tc>
          <w:tcPr>
            <w:tcW w:w="562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№</w:t>
            </w:r>
          </w:p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Наименование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Ссылка на Интернет ресурс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0D2" w:rsidRPr="00481E41" w:rsidRDefault="008520D2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81E41">
              <w:rPr>
                <w:b/>
              </w:rPr>
              <w:t>Даты проведения мероприятий</w:t>
            </w: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proofErr w:type="spellStart"/>
            <w:r w:rsidRPr="00481E41">
              <w:rPr>
                <w:color w:val="000000" w:themeColor="text1"/>
              </w:rPr>
              <w:t>Фотофлешмоб</w:t>
            </w:r>
            <w:proofErr w:type="spellEnd"/>
            <w:r w:rsidRPr="00481E41">
              <w:rPr>
                <w:color w:val="000000" w:themeColor="text1"/>
              </w:rPr>
              <w:t xml:space="preserve"> «Время читать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70B69">
        <w:trPr>
          <w:trHeight w:val="241"/>
        </w:trPr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28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Акция «Герои семейного альбома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rPr>
          <w:trHeight w:val="352"/>
        </w:trPr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rPr>
          <w:trHeight w:val="260"/>
        </w:trPr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Рубрика «Ломаем стереотипы. Образ современного библиотекаря». Татьяна </w:t>
            </w:r>
            <w:proofErr w:type="spellStart"/>
            <w:r w:rsidRPr="00481E41">
              <w:rPr>
                <w:color w:val="000000" w:themeColor="text1"/>
              </w:rPr>
              <w:t>Букати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5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6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81E41">
              <w:rPr>
                <w:color w:val="000000" w:themeColor="text1"/>
                <w:shd w:val="clear" w:color="auto" w:fill="FFFFFF"/>
              </w:rPr>
              <w:t>По Страницам периодических изданий. Журнал «Родина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О книге Н. Васильевой «Про Дуньку, которую знали все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Онлайн-беседа «Всё о томатах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екомендательная беседа «Чтение выше ожиданий. Борис и Аркадий Стругацкие «Малыш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6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Литературный цитатник. Стивен </w:t>
            </w:r>
            <w:proofErr w:type="spellStart"/>
            <w:r w:rsidRPr="00481E41">
              <w:rPr>
                <w:color w:val="000000" w:themeColor="text1"/>
              </w:rPr>
              <w:t>Хокинг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Книжный обзор «Литературный перекус» 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Ждем команды на игру «</w:t>
            </w:r>
            <w:proofErr w:type="spellStart"/>
            <w:r w:rsidRPr="00481E41">
              <w:rPr>
                <w:color w:val="000000" w:themeColor="text1"/>
              </w:rPr>
              <w:t>БИСУМиЯ</w:t>
            </w:r>
            <w:proofErr w:type="spellEnd"/>
            <w:r w:rsidRPr="00481E4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390734" w:rsidRPr="00481E41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убрика «Цитата Дня». Всемирный день здоровья.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7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Книга Памяти. Г.М. Смирнова. Часть 1.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vAlign w:val="center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Земляки Нижневартовск. Герой нашего времени Никита </w:t>
            </w:r>
            <w:proofErr w:type="spellStart"/>
            <w:r w:rsidRPr="00481E41">
              <w:rPr>
                <w:color w:val="000000" w:themeColor="text1"/>
              </w:rPr>
              <w:t>Коршнев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390734" w:rsidRPr="00481E41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Рубрика «Очарованные книгой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8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 xml:space="preserve">Рубрика «Без Цензуры». Отзыв Н. </w:t>
            </w:r>
            <w:proofErr w:type="spellStart"/>
            <w:r w:rsidRPr="00481E41">
              <w:rPr>
                <w:color w:val="000000" w:themeColor="text1"/>
              </w:rPr>
              <w:t>Карзаковой</w:t>
            </w:r>
            <w:proofErr w:type="spellEnd"/>
            <w:r w:rsidRPr="00481E41">
              <w:rPr>
                <w:color w:val="000000" w:themeColor="text1"/>
              </w:rPr>
              <w:t xml:space="preserve"> на книгу Р. Энтони «Главный секрет уверенности в себе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 w:val="restart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481E41">
              <w:rPr>
                <w:color w:val="000000" w:themeColor="text1"/>
                <w:shd w:val="clear" w:color="auto" w:fill="FFFFFF"/>
              </w:rPr>
              <w:t xml:space="preserve">Акция «Письмо вне времени»  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390734" w:rsidRPr="00481E41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390734" w:rsidRPr="00481E41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390734" w:rsidRPr="00481E41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390734" w:rsidRPr="00481E41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  <w:vMerge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390734" w:rsidRPr="00481E41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127" w:type="dxa"/>
            <w:vMerge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90734" w:rsidRPr="00481E41" w:rsidTr="00996B7A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Итоги игры «</w:t>
            </w:r>
            <w:proofErr w:type="spellStart"/>
            <w:r w:rsidRPr="00481E41">
              <w:rPr>
                <w:color w:val="000000" w:themeColor="text1"/>
              </w:rPr>
              <w:t>БИСУМиЯ</w:t>
            </w:r>
            <w:proofErr w:type="spellEnd"/>
            <w:r w:rsidRPr="00481E41">
              <w:rPr>
                <w:color w:val="000000" w:themeColor="text1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390734" w:rsidRPr="00481E41" w:rsidRDefault="00C21B56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390734" w:rsidRPr="00481E41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2127" w:type="dxa"/>
            <w:shd w:val="clear" w:color="auto" w:fill="auto"/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481E41">
              <w:rPr>
                <w:color w:val="000000" w:themeColor="text1"/>
              </w:rPr>
              <w:t>09.04.2021</w:t>
            </w:r>
          </w:p>
        </w:tc>
      </w:tr>
      <w:tr w:rsidR="00390734" w:rsidRPr="00481E41" w:rsidTr="00390734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1E41">
              <w:rPr>
                <w:rFonts w:ascii="Times New Roman" w:hAnsi="Times New Roman"/>
                <w:sz w:val="24"/>
                <w:szCs w:val="24"/>
              </w:rPr>
              <w:t>Беседа рекомендательная «Чтение выше ожиданий» (Борис и Аркадий Стругацкие «Малыш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C21B56" w:rsidP="004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81E41">
              <w:t>06.04.2021</w:t>
            </w:r>
          </w:p>
        </w:tc>
      </w:tr>
      <w:tr w:rsidR="00390734" w:rsidRPr="00481E41" w:rsidTr="00390734">
        <w:tc>
          <w:tcPr>
            <w:tcW w:w="562" w:type="dxa"/>
          </w:tcPr>
          <w:p w:rsidR="00390734" w:rsidRPr="00481E41" w:rsidRDefault="00390734" w:rsidP="00481E41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1E41">
              <w:rPr>
                <w:rFonts w:ascii="Times New Roman" w:hAnsi="Times New Roman"/>
                <w:sz w:val="24"/>
                <w:szCs w:val="24"/>
              </w:rPr>
              <w:t>Рубрика  «Цитата ДНЯ» (Всемирный день здоровь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C21B56" w:rsidP="0048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90734" w:rsidRPr="00481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34" w:rsidRPr="00481E41" w:rsidRDefault="00390734" w:rsidP="00481E4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81E41">
              <w:t>07.04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1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046139"/>
    <w:rsid w:val="000005F6"/>
    <w:rsid w:val="00002ACB"/>
    <w:rsid w:val="00003982"/>
    <w:rsid w:val="00007B79"/>
    <w:rsid w:val="0001215A"/>
    <w:rsid w:val="000122C0"/>
    <w:rsid w:val="00012D19"/>
    <w:rsid w:val="00014B48"/>
    <w:rsid w:val="00016D42"/>
    <w:rsid w:val="00017CD7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5675A"/>
    <w:rsid w:val="0006218D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792"/>
    <w:rsid w:val="000B79A2"/>
    <w:rsid w:val="000C04A6"/>
    <w:rsid w:val="000C1A51"/>
    <w:rsid w:val="000C20E0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A"/>
    <w:rsid w:val="000E602C"/>
    <w:rsid w:val="000E75DE"/>
    <w:rsid w:val="000F01F1"/>
    <w:rsid w:val="000F05DD"/>
    <w:rsid w:val="000F4889"/>
    <w:rsid w:val="000F7811"/>
    <w:rsid w:val="000F78D1"/>
    <w:rsid w:val="00100D92"/>
    <w:rsid w:val="00101A3E"/>
    <w:rsid w:val="00104954"/>
    <w:rsid w:val="00105C55"/>
    <w:rsid w:val="00107813"/>
    <w:rsid w:val="001117F3"/>
    <w:rsid w:val="001144C8"/>
    <w:rsid w:val="00115B68"/>
    <w:rsid w:val="001167FE"/>
    <w:rsid w:val="0011685A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02A"/>
    <w:rsid w:val="00172F54"/>
    <w:rsid w:val="001742F7"/>
    <w:rsid w:val="00174B6D"/>
    <w:rsid w:val="00176AAE"/>
    <w:rsid w:val="0017731B"/>
    <w:rsid w:val="00177E0B"/>
    <w:rsid w:val="00183FB2"/>
    <w:rsid w:val="00185817"/>
    <w:rsid w:val="001869BA"/>
    <w:rsid w:val="00186E3F"/>
    <w:rsid w:val="00190EB5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B68B6"/>
    <w:rsid w:val="001C3698"/>
    <w:rsid w:val="001C5443"/>
    <w:rsid w:val="001C54A1"/>
    <w:rsid w:val="001C60AA"/>
    <w:rsid w:val="001C7C8C"/>
    <w:rsid w:val="001D0702"/>
    <w:rsid w:val="001D07A9"/>
    <w:rsid w:val="001D2AED"/>
    <w:rsid w:val="001D3B37"/>
    <w:rsid w:val="001D463F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2A8"/>
    <w:rsid w:val="0021344E"/>
    <w:rsid w:val="002139D5"/>
    <w:rsid w:val="00216AEA"/>
    <w:rsid w:val="00217E8E"/>
    <w:rsid w:val="0022299A"/>
    <w:rsid w:val="002302CC"/>
    <w:rsid w:val="00236032"/>
    <w:rsid w:val="0023778F"/>
    <w:rsid w:val="0024325A"/>
    <w:rsid w:val="00246507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17BB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E98"/>
    <w:rsid w:val="0034490A"/>
    <w:rsid w:val="00345792"/>
    <w:rsid w:val="003478BB"/>
    <w:rsid w:val="00347CCE"/>
    <w:rsid w:val="00352C29"/>
    <w:rsid w:val="003538D3"/>
    <w:rsid w:val="0035428F"/>
    <w:rsid w:val="0035456E"/>
    <w:rsid w:val="003579B9"/>
    <w:rsid w:val="00360A95"/>
    <w:rsid w:val="00361075"/>
    <w:rsid w:val="00363DD5"/>
    <w:rsid w:val="00364309"/>
    <w:rsid w:val="003643B5"/>
    <w:rsid w:val="003742D1"/>
    <w:rsid w:val="00377CBA"/>
    <w:rsid w:val="0038208B"/>
    <w:rsid w:val="00382D64"/>
    <w:rsid w:val="00390734"/>
    <w:rsid w:val="00390DCE"/>
    <w:rsid w:val="00390F2C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1490"/>
    <w:rsid w:val="003C180D"/>
    <w:rsid w:val="003C36A0"/>
    <w:rsid w:val="003C4A4F"/>
    <w:rsid w:val="003C4AC3"/>
    <w:rsid w:val="003C5469"/>
    <w:rsid w:val="003C54AC"/>
    <w:rsid w:val="003D39C5"/>
    <w:rsid w:val="003D496B"/>
    <w:rsid w:val="003D5A91"/>
    <w:rsid w:val="003D6AE5"/>
    <w:rsid w:val="003E0584"/>
    <w:rsid w:val="003E0B6D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3B2B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519B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0459"/>
    <w:rsid w:val="00461BA4"/>
    <w:rsid w:val="00464460"/>
    <w:rsid w:val="0046763D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1E41"/>
    <w:rsid w:val="00482FCB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1C60"/>
    <w:rsid w:val="004D6109"/>
    <w:rsid w:val="004D7376"/>
    <w:rsid w:val="004E19EC"/>
    <w:rsid w:val="004E3EFC"/>
    <w:rsid w:val="004E44C6"/>
    <w:rsid w:val="004E7D61"/>
    <w:rsid w:val="004F1463"/>
    <w:rsid w:val="004F1A16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37A34"/>
    <w:rsid w:val="00540D8F"/>
    <w:rsid w:val="00540FB0"/>
    <w:rsid w:val="00541956"/>
    <w:rsid w:val="00541A73"/>
    <w:rsid w:val="0054496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2EDB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41AA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5917"/>
    <w:rsid w:val="005F67FE"/>
    <w:rsid w:val="006019D0"/>
    <w:rsid w:val="0060234D"/>
    <w:rsid w:val="006069FE"/>
    <w:rsid w:val="0061011C"/>
    <w:rsid w:val="00610D97"/>
    <w:rsid w:val="00612AFB"/>
    <w:rsid w:val="006133F3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14C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76C60"/>
    <w:rsid w:val="00680263"/>
    <w:rsid w:val="00680B11"/>
    <w:rsid w:val="00684427"/>
    <w:rsid w:val="00685170"/>
    <w:rsid w:val="006905D7"/>
    <w:rsid w:val="00691DCC"/>
    <w:rsid w:val="00692424"/>
    <w:rsid w:val="0069253C"/>
    <w:rsid w:val="006940E6"/>
    <w:rsid w:val="00694B43"/>
    <w:rsid w:val="00696013"/>
    <w:rsid w:val="00696174"/>
    <w:rsid w:val="0069648C"/>
    <w:rsid w:val="00697C6D"/>
    <w:rsid w:val="006A2F7D"/>
    <w:rsid w:val="006A3B5F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0983"/>
    <w:rsid w:val="006C1DEA"/>
    <w:rsid w:val="006C2CEC"/>
    <w:rsid w:val="006C30C1"/>
    <w:rsid w:val="006C3196"/>
    <w:rsid w:val="006C64B3"/>
    <w:rsid w:val="006C6AA7"/>
    <w:rsid w:val="006D0702"/>
    <w:rsid w:val="006D364C"/>
    <w:rsid w:val="006D49DC"/>
    <w:rsid w:val="006D5E44"/>
    <w:rsid w:val="006D616D"/>
    <w:rsid w:val="006E20FE"/>
    <w:rsid w:val="006E71DC"/>
    <w:rsid w:val="006F0953"/>
    <w:rsid w:val="006F0CD7"/>
    <w:rsid w:val="006F2626"/>
    <w:rsid w:val="006F4596"/>
    <w:rsid w:val="006F5D00"/>
    <w:rsid w:val="006F6A21"/>
    <w:rsid w:val="006F752F"/>
    <w:rsid w:val="0070291B"/>
    <w:rsid w:val="00703BD2"/>
    <w:rsid w:val="00703E87"/>
    <w:rsid w:val="00712090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0AC7"/>
    <w:rsid w:val="00753B7C"/>
    <w:rsid w:val="00753F24"/>
    <w:rsid w:val="00755ADF"/>
    <w:rsid w:val="00756555"/>
    <w:rsid w:val="007626EE"/>
    <w:rsid w:val="00763BA1"/>
    <w:rsid w:val="007649B8"/>
    <w:rsid w:val="007653E3"/>
    <w:rsid w:val="00767B2C"/>
    <w:rsid w:val="00774A2D"/>
    <w:rsid w:val="00775767"/>
    <w:rsid w:val="0078154D"/>
    <w:rsid w:val="007861EF"/>
    <w:rsid w:val="007863EF"/>
    <w:rsid w:val="00787CF1"/>
    <w:rsid w:val="007905C1"/>
    <w:rsid w:val="007907DF"/>
    <w:rsid w:val="00792863"/>
    <w:rsid w:val="007931DD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64B5"/>
    <w:rsid w:val="007C7D09"/>
    <w:rsid w:val="007D09E0"/>
    <w:rsid w:val="007D2998"/>
    <w:rsid w:val="007D3CF4"/>
    <w:rsid w:val="007D4738"/>
    <w:rsid w:val="007E35B2"/>
    <w:rsid w:val="007E6C1B"/>
    <w:rsid w:val="007F1451"/>
    <w:rsid w:val="007F47B3"/>
    <w:rsid w:val="007F563E"/>
    <w:rsid w:val="007F7D6A"/>
    <w:rsid w:val="008019C4"/>
    <w:rsid w:val="00803D63"/>
    <w:rsid w:val="00806BC1"/>
    <w:rsid w:val="0081070D"/>
    <w:rsid w:val="00812EC7"/>
    <w:rsid w:val="00813B07"/>
    <w:rsid w:val="008148F6"/>
    <w:rsid w:val="00820CA7"/>
    <w:rsid w:val="008226B1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2ADC"/>
    <w:rsid w:val="0084622C"/>
    <w:rsid w:val="00847F44"/>
    <w:rsid w:val="0085005D"/>
    <w:rsid w:val="008520D2"/>
    <w:rsid w:val="008546B3"/>
    <w:rsid w:val="0086082F"/>
    <w:rsid w:val="00862625"/>
    <w:rsid w:val="008639C9"/>
    <w:rsid w:val="0086751A"/>
    <w:rsid w:val="008703E5"/>
    <w:rsid w:val="00872773"/>
    <w:rsid w:val="0087375D"/>
    <w:rsid w:val="00874E29"/>
    <w:rsid w:val="008752A6"/>
    <w:rsid w:val="00877049"/>
    <w:rsid w:val="0087756F"/>
    <w:rsid w:val="008800FB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360C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68F0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07762"/>
    <w:rsid w:val="00912A73"/>
    <w:rsid w:val="00917696"/>
    <w:rsid w:val="00924749"/>
    <w:rsid w:val="0093031F"/>
    <w:rsid w:val="00932E55"/>
    <w:rsid w:val="00933159"/>
    <w:rsid w:val="00934E27"/>
    <w:rsid w:val="009379F8"/>
    <w:rsid w:val="009430B3"/>
    <w:rsid w:val="0094470E"/>
    <w:rsid w:val="00945CE6"/>
    <w:rsid w:val="00946E64"/>
    <w:rsid w:val="0095142B"/>
    <w:rsid w:val="00955342"/>
    <w:rsid w:val="00956815"/>
    <w:rsid w:val="00957B5C"/>
    <w:rsid w:val="0096048A"/>
    <w:rsid w:val="0096347B"/>
    <w:rsid w:val="009648E5"/>
    <w:rsid w:val="00970B69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1D5B"/>
    <w:rsid w:val="0099202E"/>
    <w:rsid w:val="0099239E"/>
    <w:rsid w:val="00992FE7"/>
    <w:rsid w:val="00993EAD"/>
    <w:rsid w:val="00994595"/>
    <w:rsid w:val="00994923"/>
    <w:rsid w:val="00996B7A"/>
    <w:rsid w:val="00996DC5"/>
    <w:rsid w:val="00997816"/>
    <w:rsid w:val="00997D59"/>
    <w:rsid w:val="009A0D31"/>
    <w:rsid w:val="009A1BBF"/>
    <w:rsid w:val="009A230E"/>
    <w:rsid w:val="009A7920"/>
    <w:rsid w:val="009B0F55"/>
    <w:rsid w:val="009B221B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E7DB5"/>
    <w:rsid w:val="009F00B2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1F3A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56316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3139"/>
    <w:rsid w:val="00A840AC"/>
    <w:rsid w:val="00A84CD4"/>
    <w:rsid w:val="00A85A19"/>
    <w:rsid w:val="00A864C2"/>
    <w:rsid w:val="00A87297"/>
    <w:rsid w:val="00A87DDE"/>
    <w:rsid w:val="00A90DB6"/>
    <w:rsid w:val="00A9123E"/>
    <w:rsid w:val="00A91285"/>
    <w:rsid w:val="00A921CA"/>
    <w:rsid w:val="00A928CF"/>
    <w:rsid w:val="00A93906"/>
    <w:rsid w:val="00A93D63"/>
    <w:rsid w:val="00A96CD2"/>
    <w:rsid w:val="00A9750B"/>
    <w:rsid w:val="00AA0B93"/>
    <w:rsid w:val="00AA26C6"/>
    <w:rsid w:val="00AA3B3E"/>
    <w:rsid w:val="00AA5B26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21D7"/>
    <w:rsid w:val="00AE2A03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712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58A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35DB"/>
    <w:rsid w:val="00B54008"/>
    <w:rsid w:val="00B563AF"/>
    <w:rsid w:val="00B57ACA"/>
    <w:rsid w:val="00B673D6"/>
    <w:rsid w:val="00B73315"/>
    <w:rsid w:val="00B80726"/>
    <w:rsid w:val="00B81787"/>
    <w:rsid w:val="00B868E7"/>
    <w:rsid w:val="00B915AC"/>
    <w:rsid w:val="00B93B18"/>
    <w:rsid w:val="00B95478"/>
    <w:rsid w:val="00B95741"/>
    <w:rsid w:val="00B9578F"/>
    <w:rsid w:val="00B97DD7"/>
    <w:rsid w:val="00BA3030"/>
    <w:rsid w:val="00BA4594"/>
    <w:rsid w:val="00BA68CD"/>
    <w:rsid w:val="00BB07FD"/>
    <w:rsid w:val="00BB0F73"/>
    <w:rsid w:val="00BB4DEB"/>
    <w:rsid w:val="00BC113F"/>
    <w:rsid w:val="00BC31F7"/>
    <w:rsid w:val="00BC458C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27C9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1B56"/>
    <w:rsid w:val="00C25351"/>
    <w:rsid w:val="00C27909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47488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02C8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5FDA"/>
    <w:rsid w:val="00CA64E4"/>
    <w:rsid w:val="00CA79E5"/>
    <w:rsid w:val="00CB28FD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36EA3"/>
    <w:rsid w:val="00D44CA3"/>
    <w:rsid w:val="00D45ACE"/>
    <w:rsid w:val="00D46FC6"/>
    <w:rsid w:val="00D47299"/>
    <w:rsid w:val="00D500AB"/>
    <w:rsid w:val="00D508AD"/>
    <w:rsid w:val="00D52480"/>
    <w:rsid w:val="00D52689"/>
    <w:rsid w:val="00D56B9A"/>
    <w:rsid w:val="00D57FFA"/>
    <w:rsid w:val="00D60E08"/>
    <w:rsid w:val="00D6259F"/>
    <w:rsid w:val="00D63CE2"/>
    <w:rsid w:val="00D650CE"/>
    <w:rsid w:val="00D6524F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481A"/>
    <w:rsid w:val="00DA728E"/>
    <w:rsid w:val="00DA74C6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218C"/>
    <w:rsid w:val="00DF3BF6"/>
    <w:rsid w:val="00DF5617"/>
    <w:rsid w:val="00DF5A3C"/>
    <w:rsid w:val="00DF6009"/>
    <w:rsid w:val="00DF65B6"/>
    <w:rsid w:val="00DF75DE"/>
    <w:rsid w:val="00E03848"/>
    <w:rsid w:val="00E058B5"/>
    <w:rsid w:val="00E1141A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354CF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B5B95"/>
    <w:rsid w:val="00EC158F"/>
    <w:rsid w:val="00EC2719"/>
    <w:rsid w:val="00EC2F0B"/>
    <w:rsid w:val="00EC31B7"/>
    <w:rsid w:val="00EC5832"/>
    <w:rsid w:val="00EC7047"/>
    <w:rsid w:val="00EC7684"/>
    <w:rsid w:val="00ED0FB9"/>
    <w:rsid w:val="00ED151C"/>
    <w:rsid w:val="00ED1E8C"/>
    <w:rsid w:val="00ED2C3B"/>
    <w:rsid w:val="00ED3473"/>
    <w:rsid w:val="00ED5DA7"/>
    <w:rsid w:val="00ED6217"/>
    <w:rsid w:val="00ED62AE"/>
    <w:rsid w:val="00EE0EEF"/>
    <w:rsid w:val="00EE1BFE"/>
    <w:rsid w:val="00EE2185"/>
    <w:rsid w:val="00EE28C9"/>
    <w:rsid w:val="00EE519D"/>
    <w:rsid w:val="00EF135A"/>
    <w:rsid w:val="00EF3DF0"/>
    <w:rsid w:val="00EF49A1"/>
    <w:rsid w:val="00EF7346"/>
    <w:rsid w:val="00EF774F"/>
    <w:rsid w:val="00EF7BFD"/>
    <w:rsid w:val="00F01F42"/>
    <w:rsid w:val="00F02761"/>
    <w:rsid w:val="00F02842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147E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3840"/>
    <w:rsid w:val="00F540A3"/>
    <w:rsid w:val="00F56113"/>
    <w:rsid w:val="00F57FF7"/>
    <w:rsid w:val="00F63051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1A6"/>
    <w:rsid w:val="00FA2B97"/>
    <w:rsid w:val="00FA5C89"/>
    <w:rsid w:val="00FA6A00"/>
    <w:rsid w:val="00FA6CF6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56"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  <w:style w:type="character" w:customStyle="1" w:styleId="Hyperlink0">
    <w:name w:val="Hyperlink.0"/>
    <w:basedOn w:val="a5"/>
    <w:rsid w:val="00190EB5"/>
    <w:rPr>
      <w:outline w:val="0"/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297553177857283" TargetMode="External"/><Relationship Id="rId21" Type="http://schemas.openxmlformats.org/officeDocument/2006/relationships/hyperlink" Target="https://vk.com/nkmus" TargetMode="External"/><Relationship Id="rId34" Type="http://schemas.openxmlformats.org/officeDocument/2006/relationships/hyperlink" Target="https://vk.com/mbu_bis_nv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vk.com/nvbiblioteka" TargetMode="External"/><Relationship Id="rId50" Type="http://schemas.openxmlformats.org/officeDocument/2006/relationships/hyperlink" Target="https://vk.com/mbu_bis_nv" TargetMode="External"/><Relationship Id="rId55" Type="http://schemas.openxmlformats.org/officeDocument/2006/relationships/hyperlink" Target="https://vk.com/mbu_bis_nv" TargetMode="External"/><Relationship Id="rId63" Type="http://schemas.openxmlformats.org/officeDocument/2006/relationships/hyperlink" Target="https://www.facebook.com/groups/297553177857283" TargetMode="External"/><Relationship Id="rId68" Type="http://schemas.openxmlformats.org/officeDocument/2006/relationships/hyperlink" Target="https://vk.com/nvbiblioteka" TargetMode="External"/><Relationship Id="rId76" Type="http://schemas.openxmlformats.org/officeDocument/2006/relationships/hyperlink" Target="https://vk.com/mbu_bis_nv" TargetMode="External"/><Relationship Id="rId84" Type="http://schemas.openxmlformats.org/officeDocument/2006/relationships/hyperlink" Target="https://vk.com/mbu_bis_nv" TargetMode="External"/><Relationship Id="rId89" Type="http://schemas.openxmlformats.org/officeDocument/2006/relationships/hyperlink" Target="https://vk.com/mbu_bis_nv" TargetMode="External"/><Relationship Id="rId97" Type="http://schemas.openxmlformats.org/officeDocument/2006/relationships/hyperlink" Target="https://www.youtube.com/channel/UC1t9Ytlxn76Kt_XH67u4pRA" TargetMode="External"/><Relationship Id="rId7" Type="http://schemas.openxmlformats.org/officeDocument/2006/relationships/hyperlink" Target="https://www.instagram.com/dc_october_nv/" TargetMode="External"/><Relationship Id="rId71" Type="http://schemas.openxmlformats.org/officeDocument/2006/relationships/hyperlink" Target="https://vk.com/mbu_bis_nv" TargetMode="External"/><Relationship Id="rId92" Type="http://schemas.openxmlformats.org/officeDocument/2006/relationships/hyperlink" Target="https://www.facebook.com/groups/297553177857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by_cnk/" TargetMode="External"/><Relationship Id="rId29" Type="http://schemas.openxmlformats.org/officeDocument/2006/relationships/hyperlink" Target="https://ok.ru/knigisobyt" TargetMode="External"/><Relationship Id="rId11" Type="http://schemas.openxmlformats.org/officeDocument/2006/relationships/hyperlink" Target="https://www.instagram.com/dc_october_nv/" TargetMode="External"/><Relationship Id="rId24" Type="http://schemas.openxmlformats.org/officeDocument/2006/relationships/hyperlink" Target="https://vk.com/nvbiblioteka" TargetMode="External"/><Relationship Id="rId32" Type="http://schemas.openxmlformats.org/officeDocument/2006/relationships/hyperlink" Target="https://www.facebook.com/groups/297553177857283" TargetMode="External"/><Relationship Id="rId37" Type="http://schemas.openxmlformats.org/officeDocument/2006/relationships/hyperlink" Target="https://www.facebook.com/groups/297553177857283" TargetMode="External"/><Relationship Id="rId40" Type="http://schemas.openxmlformats.org/officeDocument/2006/relationships/hyperlink" Target="https://vk.com/nvbiblioteka" TargetMode="External"/><Relationship Id="rId45" Type="http://schemas.openxmlformats.org/officeDocument/2006/relationships/hyperlink" Target="https://www.instagram.com/mubis_nv/" TargetMode="External"/><Relationship Id="rId53" Type="http://schemas.openxmlformats.org/officeDocument/2006/relationships/hyperlink" Target="https://www.facebook.com/groups/297553177857283" TargetMode="External"/><Relationship Id="rId58" Type="http://schemas.openxmlformats.org/officeDocument/2006/relationships/hyperlink" Target="https://www.facebook.com/groups/297553177857283" TargetMode="External"/><Relationship Id="rId66" Type="http://schemas.openxmlformats.org/officeDocument/2006/relationships/hyperlink" Target="https://vk.com/bisymiya_nv" TargetMode="External"/><Relationship Id="rId74" Type="http://schemas.openxmlformats.org/officeDocument/2006/relationships/hyperlink" Target="https://www.facebook.com/groups/297553177857283" TargetMode="External"/><Relationship Id="rId79" Type="http://schemas.openxmlformats.org/officeDocument/2006/relationships/hyperlink" Target="https://vk.com/mbu_bis_nv" TargetMode="External"/><Relationship Id="rId87" Type="http://schemas.openxmlformats.org/officeDocument/2006/relationships/hyperlink" Target="https://www.facebook.com/groups/2975531778572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www.facebook.com/groups/297553177857283" TargetMode="External"/><Relationship Id="rId90" Type="http://schemas.openxmlformats.org/officeDocument/2006/relationships/hyperlink" Target="https://www.instagram.com/mubis_nv/" TargetMode="External"/><Relationship Id="rId95" Type="http://schemas.openxmlformats.org/officeDocument/2006/relationships/hyperlink" Target="http://www.mubis.ru/" TargetMode="External"/><Relationship Id="rId19" Type="http://schemas.openxmlformats.org/officeDocument/2006/relationships/hyperlink" Target="https://vk.com/away.php?to=https%3A%2F%2Finstagram.com%2Fnkmus%3Figshid%3D1mkbs4wviana2&amp;cc_key=" TargetMode="External"/><Relationship Id="rId14" Type="http://schemas.openxmlformats.org/officeDocument/2006/relationships/hyperlink" Target="https://dc-october.ru/" TargetMode="External"/><Relationship Id="rId22" Type="http://schemas.openxmlformats.org/officeDocument/2006/relationships/hyperlink" Target="https://vk.com/away.php?to=https%3A%2F%2Finstagram.com%2Fnkmus%3Figshid%3D1mkbs4wviana2&amp;cc_key=" TargetMode="External"/><Relationship Id="rId27" Type="http://schemas.openxmlformats.org/officeDocument/2006/relationships/hyperlink" Target="https://vk.com/mbu_bis_nv" TargetMode="External"/><Relationship Id="rId30" Type="http://schemas.openxmlformats.org/officeDocument/2006/relationships/hyperlink" Target="https://vk.com/nvbiblioteka" TargetMode="External"/><Relationship Id="rId35" Type="http://schemas.openxmlformats.org/officeDocument/2006/relationships/hyperlink" Target="https://ok.ru/knigisobyt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www.facebook.com/groups/297553177857283" TargetMode="External"/><Relationship Id="rId56" Type="http://schemas.openxmlformats.org/officeDocument/2006/relationships/hyperlink" Target="https://ok.ru/knigisobyt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www.facebook.com/groups/297553177857283" TargetMode="External"/><Relationship Id="rId77" Type="http://schemas.openxmlformats.org/officeDocument/2006/relationships/hyperlink" Target="https://vk.com/public18162036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vk.com/dcoctober" TargetMode="External"/><Relationship Id="rId51" Type="http://schemas.openxmlformats.org/officeDocument/2006/relationships/hyperlink" Target="https://ok.ru/knigisobyt" TargetMode="External"/><Relationship Id="rId72" Type="http://schemas.openxmlformats.org/officeDocument/2006/relationships/hyperlink" Target="https://ok.ru/knigisobyt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www.youtube.com/channel/UC1t9Ytlxn76Kt_XH67u4p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mailto:311-399/musei@nkmus.ru" TargetMode="External"/><Relationship Id="rId25" Type="http://schemas.openxmlformats.org/officeDocument/2006/relationships/hyperlink" Target="http://www.mubis.ru/" TargetMode="External"/><Relationship Id="rId33" Type="http://schemas.openxmlformats.org/officeDocument/2006/relationships/hyperlink" Target="https://www.instagram.com/mubis_nv/" TargetMode="External"/><Relationship Id="rId38" Type="http://schemas.openxmlformats.org/officeDocument/2006/relationships/hyperlink" Target="https://www.instagram.com/mubis_nv/" TargetMode="External"/><Relationship Id="rId46" Type="http://schemas.openxmlformats.org/officeDocument/2006/relationships/hyperlink" Target="https://ok.ru/knigisobyt" TargetMode="External"/><Relationship Id="rId59" Type="http://schemas.openxmlformats.org/officeDocument/2006/relationships/hyperlink" Target="https://www.instagram.com/mubis_nv/" TargetMode="External"/><Relationship Id="rId67" Type="http://schemas.openxmlformats.org/officeDocument/2006/relationships/hyperlink" Target="https://ok.ru/knigisobyt" TargetMode="External"/><Relationship Id="rId20" Type="http://schemas.openxmlformats.org/officeDocument/2006/relationships/hyperlink" Target="https://www.instagram.com/nashmirb/" TargetMode="External"/><Relationship Id="rId41" Type="http://schemas.openxmlformats.org/officeDocument/2006/relationships/hyperlink" Target="https://vk.com/mbu_bis_nv" TargetMode="External"/><Relationship Id="rId54" Type="http://schemas.openxmlformats.org/officeDocument/2006/relationships/hyperlink" Target="https://www.instagram.com/mubis_nv/" TargetMode="External"/><Relationship Id="rId62" Type="http://schemas.openxmlformats.org/officeDocument/2006/relationships/hyperlink" Target="https://vk.com/nvbiblioteka" TargetMode="External"/><Relationship Id="rId70" Type="http://schemas.openxmlformats.org/officeDocument/2006/relationships/hyperlink" Target="https://www.instagram.com/mubis_nv/" TargetMode="External"/><Relationship Id="rId75" Type="http://schemas.openxmlformats.org/officeDocument/2006/relationships/hyperlink" Target="https://www.instagram.com/mubis_nv/" TargetMode="External"/><Relationship Id="rId83" Type="http://schemas.openxmlformats.org/officeDocument/2006/relationships/hyperlink" Target="https://vk.com/nvbiblioteka" TargetMode="External"/><Relationship Id="rId88" Type="http://schemas.openxmlformats.org/officeDocument/2006/relationships/hyperlink" Target="https://vk.com/nvbiblioteka" TargetMode="External"/><Relationship Id="rId91" Type="http://schemas.openxmlformats.org/officeDocument/2006/relationships/hyperlink" Target="https://ok.ru/knigisobyt" TargetMode="External"/><Relationship Id="rId96" Type="http://schemas.openxmlformats.org/officeDocument/2006/relationships/hyperlink" Target="https://vk.com/bisymiya_n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vk.com/cnknv" TargetMode="External"/><Relationship Id="rId23" Type="http://schemas.openxmlformats.org/officeDocument/2006/relationships/hyperlink" Target="https://ok.ru/knigisobyt" TargetMode="External"/><Relationship Id="rId28" Type="http://schemas.openxmlformats.org/officeDocument/2006/relationships/hyperlink" Target="https://www.instagram.com/mubis_nv/" TargetMode="External"/><Relationship Id="rId36" Type="http://schemas.openxmlformats.org/officeDocument/2006/relationships/hyperlink" Target="https://vk.com/nvbiblioteka" TargetMode="External"/><Relationship Id="rId49" Type="http://schemas.openxmlformats.org/officeDocument/2006/relationships/hyperlink" Target="https://www.instagram.com/mubis_nv/" TargetMode="External"/><Relationship Id="rId57" Type="http://schemas.openxmlformats.org/officeDocument/2006/relationships/hyperlink" Target="https://vk.com/nvbiblioteka" TargetMode="External"/><Relationship Id="rId10" Type="http://schemas.openxmlformats.org/officeDocument/2006/relationships/hyperlink" Target="https://vk.com/dcoctober" TargetMode="External"/><Relationship Id="rId31" Type="http://schemas.openxmlformats.org/officeDocument/2006/relationships/hyperlink" Target="http://www.mubis.ru/" TargetMode="External"/><Relationship Id="rId44" Type="http://schemas.openxmlformats.org/officeDocument/2006/relationships/hyperlink" Target="https://www.facebook.com/groups/297553177857283" TargetMode="External"/><Relationship Id="rId52" Type="http://schemas.openxmlformats.org/officeDocument/2006/relationships/hyperlink" Target="https://vk.com/nvbiblioteka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vk.com/mbu_bis_nv" TargetMode="External"/><Relationship Id="rId73" Type="http://schemas.openxmlformats.org/officeDocument/2006/relationships/hyperlink" Target="https://vk.com/nvbiblioteka" TargetMode="External"/><Relationship Id="rId78" Type="http://schemas.openxmlformats.org/officeDocument/2006/relationships/hyperlink" Target="https://vk.com/nvbiblioteka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ok.ru/knigisobyt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c_october_nv/" TargetMode="External"/><Relationship Id="rId13" Type="http://schemas.openxmlformats.org/officeDocument/2006/relationships/hyperlink" Target="https://vk.com/dcoctober" TargetMode="External"/><Relationship Id="rId18" Type="http://schemas.openxmlformats.org/officeDocument/2006/relationships/hyperlink" Target="https://vk.com/nkmus" TargetMode="External"/><Relationship Id="rId39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FC99-3BFC-4A19-82D3-C31DB93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15</cp:lastModifiedBy>
  <cp:revision>5</cp:revision>
  <cp:lastPrinted>2020-10-05T04:25:00Z</cp:lastPrinted>
  <dcterms:created xsi:type="dcterms:W3CDTF">2021-04-02T07:54:00Z</dcterms:created>
  <dcterms:modified xsi:type="dcterms:W3CDTF">2021-04-06T04:21:00Z</dcterms:modified>
</cp:coreProperties>
</file>